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4CA81" w:rsidR="00E4321B" w:rsidRPr="00E4321B" w:rsidRDefault="00E937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E43B53" w:rsidR="00DF4FD8" w:rsidRPr="00DF4FD8" w:rsidRDefault="00E937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812AE4" w:rsidR="00DF4FD8" w:rsidRPr="0075070E" w:rsidRDefault="00E93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5A9BF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31113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301554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3BECB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684BC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37F5E4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39CFE1" w:rsidR="00DF4FD8" w:rsidRPr="00DF4FD8" w:rsidRDefault="00E93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F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243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9DD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F3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4F2DA5" w:rsidR="00DF4FD8" w:rsidRPr="00E93726" w:rsidRDefault="00E93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6F44E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F4B66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A449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1CF5E7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A6B107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6A18D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5AB2A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455478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A7053DC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E61BD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8E50A0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2A06F9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F7CFF1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AC5EB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717870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3597F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6B22C8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42DF1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D1C38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820336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3139BB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31B49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4AC5A8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2AD0F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653019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950A55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3C294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A3B10A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4329B9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87E51C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D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8E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B4E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88C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2A2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764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25F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D83E00" w:rsidR="00B87141" w:rsidRPr="0075070E" w:rsidRDefault="00E937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B62E1F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50816E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39F8BF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E529CC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9CF0DF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3FD7E4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AF208" w:rsidR="00B87141" w:rsidRPr="00DF4FD8" w:rsidRDefault="00E93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FA080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013C2A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7570F5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379563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6C056C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DA57EC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6C9D45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CF354E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40A917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56B070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13D7AE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126D10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7FE679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3647D3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D1BEB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1B9D51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021156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D4AB98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D56B81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ACCA88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0875F9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99C365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B47CE9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18CD2B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8E48A8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5C0030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D82AF3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B55D05" w:rsidR="00DF0BAE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E6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73D2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52E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1DD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053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F59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E83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7B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89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7D0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017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20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BD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5D1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A58369" w:rsidR="00857029" w:rsidRPr="0075070E" w:rsidRDefault="00E937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EF907D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E4B934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8E65C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9DB9D8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995F93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CACA86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01105B" w:rsidR="00857029" w:rsidRPr="00DF4FD8" w:rsidRDefault="00E93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1125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CECDBD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49462F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E61856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50DBED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12438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CC1C3C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89E5D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03A1DC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BCEC5A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5DC88A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68CA87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F88045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9B5104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D7C7B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FA6425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399BF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062892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13A27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E12156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E961C3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E1FB51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E2E284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B84E9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9F2B1D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5A72AE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ED9226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54C076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4B2F0A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DBA8E8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E12C82" w:rsidR="00DF4FD8" w:rsidRPr="004020EB" w:rsidRDefault="00E93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754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E4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ABF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59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C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B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24B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B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01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27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5B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13B52F" w:rsidR="00C54E9D" w:rsidRDefault="00E937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D03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55F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CE8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5B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8A0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4B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D72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7D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69B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AE6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80C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148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F3A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B1E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119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26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30B9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3726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1 Calendar</dc:title>
  <dc:subject>Quarter 1 Calendar with Guadeloupe Holidays</dc:subject>
  <dc:creator>General Blue Corporation</dc:creator>
  <keywords>Guadeloupe 2026 - Q1 Calendar, Printable, Easy to Customize, Holiday Calendar</keywords>
  <dc:description/>
  <dcterms:created xsi:type="dcterms:W3CDTF">2019-12-12T15:31:00.0000000Z</dcterms:created>
  <dcterms:modified xsi:type="dcterms:W3CDTF">2022-11-0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